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64"/>
        <w:gridCol w:w="4031"/>
        <w:gridCol w:w="14"/>
        <w:gridCol w:w="5381"/>
        <w:gridCol w:w="10"/>
      </w:tblGrid>
      <w:tr w:rsidR="003B3A61" w14:paraId="6AE1B9D9" w14:textId="77777777" w:rsidTr="003B3A61">
        <w:trPr>
          <w:trHeight w:val="990"/>
        </w:trPr>
        <w:tc>
          <w:tcPr>
            <w:tcW w:w="1364" w:type="dxa"/>
            <w:tcBorders>
              <w:top w:val="nil"/>
              <w:left w:val="nil"/>
              <w:right w:val="nil"/>
            </w:tcBorders>
          </w:tcPr>
          <w:p w14:paraId="6B35BA17" w14:textId="77777777" w:rsidR="003B3A61" w:rsidRDefault="003B3A61" w:rsidP="007A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2BE949" wp14:editId="71A17161">
                  <wp:extent cx="729389" cy="419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sforming Liv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135" cy="44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6" w:type="dxa"/>
            <w:gridSpan w:val="4"/>
            <w:tcBorders>
              <w:top w:val="nil"/>
              <w:left w:val="nil"/>
              <w:right w:val="nil"/>
            </w:tcBorders>
          </w:tcPr>
          <w:p w14:paraId="0730E325" w14:textId="77777777" w:rsidR="003B3A61" w:rsidRDefault="003B3A61" w:rsidP="007A5929">
            <w:pPr>
              <w:tabs>
                <w:tab w:val="center" w:pos="402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hibit </w:t>
            </w:r>
            <w:r w:rsidR="0059364A">
              <w:rPr>
                <w:rFonts w:ascii="Arial" w:hAnsi="Arial" w:cs="Arial"/>
                <w:sz w:val="20"/>
                <w:szCs w:val="20"/>
              </w:rPr>
              <w:t>J</w:t>
            </w:r>
          </w:p>
          <w:p w14:paraId="7986AD5F" w14:textId="77777777" w:rsidR="003B3A61" w:rsidRPr="00A10DAE" w:rsidRDefault="003B3A61" w:rsidP="007A5929">
            <w:pPr>
              <w:tabs>
                <w:tab w:val="center" w:pos="402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10DAE">
              <w:rPr>
                <w:rFonts w:ascii="Arial" w:hAnsi="Arial" w:cs="Arial"/>
                <w:sz w:val="16"/>
                <w:szCs w:val="16"/>
              </w:rPr>
              <w:t>DIVISION OF VOCATIONAL REHABILITATION (DVR)</w:t>
            </w:r>
          </w:p>
          <w:p w14:paraId="3EB618C9" w14:textId="77777777" w:rsidR="003B3A61" w:rsidRPr="00A10DAE" w:rsidRDefault="003B3A61" w:rsidP="00BE77E1">
            <w:pPr>
              <w:tabs>
                <w:tab w:val="center" w:pos="4029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BE77E1">
              <w:rPr>
                <w:rFonts w:ascii="Arial" w:hAnsi="Arial" w:cs="Arial"/>
                <w:b/>
                <w:sz w:val="28"/>
                <w:szCs w:val="28"/>
              </w:rPr>
              <w:t>Independent Living (IL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ervices and Qualifications</w:t>
            </w:r>
          </w:p>
        </w:tc>
      </w:tr>
      <w:tr w:rsidR="003B3A61" w14:paraId="0484A7C0" w14:textId="77777777" w:rsidTr="003B3A61">
        <w:trPr>
          <w:gridAfter w:val="1"/>
          <w:wAfter w:w="10" w:type="dxa"/>
          <w:trHeight w:val="576"/>
        </w:trPr>
        <w:tc>
          <w:tcPr>
            <w:tcW w:w="5395" w:type="dxa"/>
            <w:gridSpan w:val="2"/>
          </w:tcPr>
          <w:p w14:paraId="70A3AA12" w14:textId="77777777" w:rsidR="003B3A61" w:rsidRDefault="003B3A61" w:rsidP="003B3A61">
            <w:pPr>
              <w:rPr>
                <w:rFonts w:ascii="Arial" w:hAnsi="Arial" w:cs="Arial"/>
                <w:sz w:val="16"/>
                <w:szCs w:val="16"/>
              </w:rPr>
            </w:pPr>
            <w:r w:rsidRPr="00160639">
              <w:rPr>
                <w:rFonts w:ascii="Arial" w:hAnsi="Arial" w:cs="Arial"/>
                <w:sz w:val="16"/>
                <w:szCs w:val="16"/>
              </w:rPr>
              <w:t>CONTRACTOR’S NAME AS REGISTERED WITH THE IRS</w:t>
            </w:r>
          </w:p>
          <w:p w14:paraId="51C078A3" w14:textId="064E87AF" w:rsidR="00160639" w:rsidRPr="00160639" w:rsidRDefault="00160639" w:rsidP="003B3A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  <w:gridSpan w:val="2"/>
          </w:tcPr>
          <w:p w14:paraId="5FE0E80B" w14:textId="77777777" w:rsidR="003B3A61" w:rsidRPr="00A10DAE" w:rsidRDefault="003B3A61" w:rsidP="003B3A61">
            <w:pPr>
              <w:rPr>
                <w:rFonts w:ascii="Arial" w:hAnsi="Arial" w:cs="Arial"/>
                <w:sz w:val="16"/>
                <w:szCs w:val="16"/>
              </w:rPr>
            </w:pPr>
            <w:r w:rsidRPr="00A10DAE">
              <w:rPr>
                <w:rFonts w:ascii="Arial" w:hAnsi="Arial" w:cs="Arial"/>
                <w:sz w:val="16"/>
                <w:szCs w:val="16"/>
              </w:rPr>
              <w:t>CONTRACTOR</w:t>
            </w:r>
            <w:r>
              <w:rPr>
                <w:rFonts w:ascii="Arial" w:hAnsi="Arial" w:cs="Arial"/>
                <w:sz w:val="16"/>
                <w:szCs w:val="16"/>
              </w:rPr>
              <w:t xml:space="preserve"> DBA (IF ANY) FOR THIS CONTRACT</w:t>
            </w:r>
          </w:p>
          <w:p w14:paraId="5232DE3D" w14:textId="67C4C499" w:rsidR="003B3A61" w:rsidRDefault="00160639" w:rsidP="003B3A6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3B3A61" w14:paraId="57211EE0" w14:textId="77777777" w:rsidTr="003B3A61">
        <w:trPr>
          <w:gridAfter w:val="1"/>
          <w:wAfter w:w="10" w:type="dxa"/>
        </w:trPr>
        <w:tc>
          <w:tcPr>
            <w:tcW w:w="10790" w:type="dxa"/>
            <w:gridSpan w:val="4"/>
          </w:tcPr>
          <w:p w14:paraId="70241F34" w14:textId="77777777" w:rsidR="003B3A61" w:rsidRDefault="003B3A61" w:rsidP="00105A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3A61">
              <w:rPr>
                <w:rFonts w:ascii="Arial" w:hAnsi="Arial" w:cs="Arial"/>
                <w:b/>
                <w:sz w:val="20"/>
                <w:szCs w:val="20"/>
              </w:rPr>
              <w:t xml:space="preserve">Contractor Instructions: </w:t>
            </w:r>
            <w:r>
              <w:rPr>
                <w:rFonts w:ascii="Arial" w:hAnsi="Arial" w:cs="Arial"/>
                <w:sz w:val="20"/>
                <w:szCs w:val="20"/>
              </w:rPr>
              <w:t xml:space="preserve"> Check all boxes that apply.</w:t>
            </w:r>
          </w:p>
          <w:p w14:paraId="34CDFF68" w14:textId="77777777" w:rsidR="003B3A61" w:rsidRDefault="003B3A61" w:rsidP="00105A3A">
            <w:pPr>
              <w:pStyle w:val="ListParagraph"/>
              <w:numPr>
                <w:ilvl w:val="0"/>
                <w:numId w:val="1"/>
              </w:numPr>
              <w:spacing w:before="60" w:after="60"/>
              <w:ind w:left="250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he counties in which your company intends to provide services.</w:t>
            </w:r>
          </w:p>
          <w:p w14:paraId="5DCC19D0" w14:textId="77777777" w:rsidR="003B3A61" w:rsidRDefault="00BD07DF" w:rsidP="00105A3A">
            <w:pPr>
              <w:pStyle w:val="ListParagraph"/>
              <w:numPr>
                <w:ilvl w:val="0"/>
                <w:numId w:val="1"/>
              </w:numPr>
              <w:spacing w:before="60" w:after="60"/>
              <w:ind w:left="250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check</w:t>
            </w:r>
            <w:r w:rsidR="003B3A61">
              <w:rPr>
                <w:rFonts w:ascii="Arial" w:hAnsi="Arial" w:cs="Arial"/>
                <w:sz w:val="20"/>
                <w:szCs w:val="20"/>
              </w:rPr>
              <w:t xml:space="preserve"> those boxes for services your organization will provide.</w:t>
            </w:r>
          </w:p>
          <w:p w14:paraId="7A072304" w14:textId="77777777" w:rsidR="003B3A61" w:rsidRDefault="0059364A" w:rsidP="00105A3A">
            <w:pPr>
              <w:pStyle w:val="ListParagraph"/>
              <w:numPr>
                <w:ilvl w:val="0"/>
                <w:numId w:val="1"/>
              </w:numPr>
              <w:spacing w:before="60" w:after="60"/>
              <w:ind w:left="250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document to reference the qualifications needed for each staff member providing the selected service</w:t>
            </w:r>
            <w:r w:rsidR="003B3A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D74437" w14:textId="77777777" w:rsidR="003B3A61" w:rsidRDefault="003B3A61" w:rsidP="00105A3A">
            <w:pPr>
              <w:pStyle w:val="ListParagraph"/>
              <w:numPr>
                <w:ilvl w:val="0"/>
                <w:numId w:val="1"/>
              </w:numPr>
              <w:spacing w:before="60" w:after="60"/>
              <w:ind w:left="250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</w:t>
            </w:r>
            <w:r w:rsidR="00BD07DF">
              <w:rPr>
                <w:rFonts w:ascii="Arial" w:hAnsi="Arial" w:cs="Arial"/>
                <w:sz w:val="20"/>
                <w:szCs w:val="20"/>
              </w:rPr>
              <w:t>t copies of</w:t>
            </w:r>
            <w:r w:rsidR="0059364A">
              <w:rPr>
                <w:rFonts w:ascii="Arial" w:hAnsi="Arial" w:cs="Arial"/>
                <w:sz w:val="20"/>
                <w:szCs w:val="20"/>
              </w:rPr>
              <w:t xml:space="preserve"> transcripts and resumes of all staff that will provide services, showing they meet the educational and experience requirements</w:t>
            </w:r>
            <w:r w:rsidR="00BD07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60E440" w14:textId="324DFB61" w:rsidR="00BD07DF" w:rsidRPr="00BD4719" w:rsidRDefault="0059364A" w:rsidP="00105A3A">
            <w:pPr>
              <w:pStyle w:val="ListParagraph"/>
              <w:numPr>
                <w:ilvl w:val="0"/>
                <w:numId w:val="1"/>
              </w:numPr>
              <w:spacing w:before="60" w:after="60"/>
              <w:ind w:left="250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Exhibit K to list all new staff and services for which you are seeking approval</w:t>
            </w:r>
            <w:r w:rsidR="00033E6E">
              <w:rPr>
                <w:rFonts w:ascii="Arial" w:hAnsi="Arial" w:cs="Arial"/>
                <w:sz w:val="20"/>
                <w:szCs w:val="20"/>
              </w:rPr>
              <w:t xml:space="preserve"> and update current staff who are already approved to provide services</w:t>
            </w:r>
            <w:r w:rsidR="00BD07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3E6E" w14:paraId="7AD30AB8" w14:textId="77777777" w:rsidTr="00033E6E">
        <w:trPr>
          <w:gridAfter w:val="1"/>
          <w:wAfter w:w="10" w:type="dxa"/>
          <w:trHeight w:val="317"/>
        </w:trPr>
        <w:tc>
          <w:tcPr>
            <w:tcW w:w="10790" w:type="dxa"/>
            <w:gridSpan w:val="4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094E2F1" w14:textId="01C9B062" w:rsidR="00033E6E" w:rsidRPr="00BD4719" w:rsidRDefault="00033E6E" w:rsidP="002747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1D">
              <w:rPr>
                <w:rFonts w:ascii="Arial" w:hAnsi="Arial" w:cs="Arial"/>
                <w:b/>
                <w:sz w:val="20"/>
                <w:szCs w:val="20"/>
              </w:rPr>
              <w:t>County Served by CRP Contractor</w:t>
            </w:r>
          </w:p>
        </w:tc>
      </w:tr>
      <w:tr w:rsidR="003B3A61" w14:paraId="54A0680B" w14:textId="77777777" w:rsidTr="00033E6E">
        <w:trPr>
          <w:gridAfter w:val="1"/>
          <w:wAfter w:w="10" w:type="dxa"/>
        </w:trPr>
        <w:tc>
          <w:tcPr>
            <w:tcW w:w="10790" w:type="dxa"/>
            <w:gridSpan w:val="4"/>
            <w:tcBorders>
              <w:bottom w:val="single" w:sz="18" w:space="0" w:color="2E74B5" w:themeColor="accent1" w:themeShade="BF"/>
            </w:tcBorders>
          </w:tcPr>
          <w:p w14:paraId="2CAA56FC" w14:textId="74B186D6" w:rsidR="003B3A61" w:rsidRDefault="00C4761D" w:rsidP="00C476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heck only </w:t>
            </w:r>
            <w:r w:rsidR="0059364A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>
              <w:rPr>
                <w:rFonts w:ascii="Arial" w:hAnsi="Arial" w:cs="Arial"/>
                <w:sz w:val="20"/>
                <w:szCs w:val="20"/>
              </w:rPr>
              <w:t xml:space="preserve">counties your </w:t>
            </w:r>
            <w:r w:rsidR="0059364A">
              <w:rPr>
                <w:rFonts w:ascii="Arial" w:hAnsi="Arial" w:cs="Arial"/>
                <w:sz w:val="20"/>
                <w:szCs w:val="20"/>
              </w:rPr>
              <w:t xml:space="preserve">organization </w:t>
            </w:r>
            <w:r w:rsidR="00033E6E">
              <w:rPr>
                <w:rFonts w:ascii="Arial" w:hAnsi="Arial" w:cs="Arial"/>
                <w:sz w:val="20"/>
                <w:szCs w:val="20"/>
              </w:rPr>
              <w:t>is able to</w:t>
            </w:r>
            <w:r w:rsidR="0059364A">
              <w:rPr>
                <w:rFonts w:ascii="Arial" w:hAnsi="Arial" w:cs="Arial"/>
                <w:sz w:val="20"/>
                <w:szCs w:val="20"/>
              </w:rPr>
              <w:t xml:space="preserve"> ser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D7D2B2" w14:textId="3214CCA5" w:rsidR="00C4761D" w:rsidRPr="00C4761D" w:rsidRDefault="00C4761D" w:rsidP="00C4761D">
            <w:pPr>
              <w:tabs>
                <w:tab w:val="left" w:pos="2148"/>
                <w:tab w:val="left" w:pos="4312"/>
                <w:tab w:val="left" w:pos="6460"/>
                <w:tab w:val="left" w:pos="861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4761D">
              <w:rPr>
                <w:rFonts w:ascii="Arial" w:hAnsi="Arial" w:cs="Arial"/>
                <w:b/>
                <w:sz w:val="20"/>
                <w:szCs w:val="20"/>
              </w:rPr>
              <w:t>Statewid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Cowlitz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Jeffers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kanog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pokane</w:t>
            </w:r>
          </w:p>
          <w:p w14:paraId="7BBAC5A3" w14:textId="55BB5E8F" w:rsidR="00C4761D" w:rsidRDefault="00C4761D" w:rsidP="00C4761D">
            <w:pPr>
              <w:tabs>
                <w:tab w:val="left" w:pos="2148"/>
                <w:tab w:val="left" w:pos="4312"/>
                <w:tab w:val="left" w:pos="6460"/>
                <w:tab w:val="left" w:pos="861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Adam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ougla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K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acific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tevens</w:t>
            </w:r>
          </w:p>
          <w:p w14:paraId="473CE94A" w14:textId="0CE8FFF4" w:rsidR="00C4761D" w:rsidRDefault="00C4761D" w:rsidP="00C4761D">
            <w:pPr>
              <w:tabs>
                <w:tab w:val="left" w:pos="2148"/>
                <w:tab w:val="left" w:pos="4312"/>
                <w:tab w:val="left" w:pos="6460"/>
                <w:tab w:val="left" w:pos="861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Asot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Ferr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Kitsap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end Oreil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Thurston</w:t>
            </w:r>
          </w:p>
          <w:p w14:paraId="06CE8517" w14:textId="0A89FDEB" w:rsidR="00C4761D" w:rsidRDefault="00C4761D" w:rsidP="00C4761D">
            <w:pPr>
              <w:tabs>
                <w:tab w:val="left" w:pos="2148"/>
                <w:tab w:val="left" w:pos="4312"/>
                <w:tab w:val="left" w:pos="6460"/>
                <w:tab w:val="left" w:pos="861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Bent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Frankl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Kittita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ier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Wahkiakum</w:t>
            </w:r>
          </w:p>
          <w:p w14:paraId="3BD48897" w14:textId="126A0DF0" w:rsidR="00C4761D" w:rsidRDefault="00C4761D" w:rsidP="00C4761D">
            <w:pPr>
              <w:tabs>
                <w:tab w:val="left" w:pos="2148"/>
                <w:tab w:val="left" w:pos="4312"/>
                <w:tab w:val="left" w:pos="6460"/>
                <w:tab w:val="left" w:pos="861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Chel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Garfiel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Klickit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an Ju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Walla Walla</w:t>
            </w:r>
          </w:p>
          <w:p w14:paraId="6388DC66" w14:textId="0069B5D4" w:rsidR="00C4761D" w:rsidRDefault="00C4761D" w:rsidP="00C4761D">
            <w:pPr>
              <w:tabs>
                <w:tab w:val="left" w:pos="2148"/>
                <w:tab w:val="left" w:pos="4312"/>
                <w:tab w:val="left" w:pos="6460"/>
                <w:tab w:val="left" w:pos="861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 Clalla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Gran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Lewi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kagi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Whatcom</w:t>
            </w:r>
          </w:p>
          <w:p w14:paraId="147C2334" w14:textId="09474491" w:rsidR="00C4761D" w:rsidRDefault="00C4761D" w:rsidP="00C4761D">
            <w:pPr>
              <w:tabs>
                <w:tab w:val="left" w:pos="2148"/>
                <w:tab w:val="left" w:pos="4312"/>
                <w:tab w:val="left" w:pos="6460"/>
                <w:tab w:val="left" w:pos="861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 Clar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Grays Harbo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Lincol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kamani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Whitman</w:t>
            </w:r>
          </w:p>
          <w:p w14:paraId="795F35D0" w14:textId="4339AFE4" w:rsidR="00C4761D" w:rsidRPr="00C4761D" w:rsidRDefault="00C4761D" w:rsidP="00160639">
            <w:pPr>
              <w:tabs>
                <w:tab w:val="left" w:pos="2148"/>
                <w:tab w:val="left" w:pos="4312"/>
                <w:tab w:val="left" w:pos="6460"/>
                <w:tab w:val="left" w:pos="8616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 Columbi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Islan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as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nohomis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 w:rsidRPr="00C4761D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6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akima</w:t>
            </w:r>
          </w:p>
        </w:tc>
      </w:tr>
      <w:tr w:rsidR="00105A3A" w14:paraId="0C8AA015" w14:textId="77777777" w:rsidTr="00303F49">
        <w:trPr>
          <w:gridAfter w:val="1"/>
          <w:wAfter w:w="10" w:type="dxa"/>
          <w:trHeight w:val="6168"/>
        </w:trPr>
        <w:tc>
          <w:tcPr>
            <w:tcW w:w="10790" w:type="dxa"/>
            <w:gridSpan w:val="4"/>
            <w:tcBorders>
              <w:top w:val="single" w:sz="18" w:space="0" w:color="2E74B5" w:themeColor="accent1" w:themeShade="BF"/>
            </w:tcBorders>
          </w:tcPr>
          <w:p w14:paraId="28C45506" w14:textId="64A0F4AE" w:rsidR="00105A3A" w:rsidRDefault="00105A3A" w:rsidP="00105A3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IL Evaluations:</w:t>
            </w:r>
          </w:p>
          <w:p w14:paraId="336F34ED" w14:textId="77777777" w:rsidR="00105A3A" w:rsidRDefault="00105A3A" w:rsidP="00105A3A">
            <w:pPr>
              <w:tabs>
                <w:tab w:val="left" w:pos="340"/>
              </w:tabs>
              <w:spacing w:before="60" w:after="60"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roviders of IL Evaluations must have one (1) year experience performing individual evaluations and writing reports regarding individuals’ cognitive, psycho / social, life skills and interpersonal abilities, either directly or under supervision and sign-off authority of a person who meets the Washington DVR qualifications for IL Evaluation.</w:t>
            </w:r>
          </w:p>
          <w:p w14:paraId="15F67EC7" w14:textId="64A15ECF" w:rsidR="00105A3A" w:rsidRPr="00033E6E" w:rsidRDefault="00105A3A" w:rsidP="00105A3A">
            <w:pPr>
              <w:tabs>
                <w:tab w:val="left" w:pos="340"/>
                <w:tab w:val="center" w:pos="5290"/>
              </w:tabs>
              <w:spacing w:before="60" w:after="60" w:line="276" w:lineRule="auto"/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33E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D</w:t>
            </w:r>
          </w:p>
          <w:p w14:paraId="0EFE97A8" w14:textId="1B07D156" w:rsidR="00105A3A" w:rsidRDefault="00105A3A" w:rsidP="00105A3A">
            <w:pPr>
              <w:tabs>
                <w:tab w:val="left" w:pos="340"/>
              </w:tabs>
              <w:spacing w:before="60" w:after="60"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achelor’s degree in human or social services (counseling, vocational rehabilitation, social work, education, psychology, occupational / physical therapy, etc.) from an accredited college or university </w:t>
            </w:r>
            <w:r w:rsidRPr="0059364A">
              <w:rPr>
                <w:rFonts w:ascii="Arial" w:hAnsi="Arial" w:cs="Arial"/>
                <w:b/>
                <w:sz w:val="20"/>
                <w:szCs w:val="20"/>
                <w:u w:val="single"/>
              </w:rPr>
              <w:t>and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E0E0D0" w14:textId="77777777" w:rsidR="00105A3A" w:rsidRPr="00033E6E" w:rsidRDefault="00105A3A" w:rsidP="00105A3A">
            <w:pPr>
              <w:pStyle w:val="ListParagraph"/>
              <w:numPr>
                <w:ilvl w:val="0"/>
                <w:numId w:val="3"/>
              </w:numPr>
              <w:tabs>
                <w:tab w:val="left" w:pos="610"/>
              </w:tabs>
              <w:spacing w:before="60" w:after="60" w:line="276" w:lineRule="auto"/>
              <w:ind w:left="610" w:hanging="270"/>
              <w:contextualSpacing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wo (2) years Full Time Equivalency (FTE) paid employment experience in the direct provision of social services to individuals with disabilities.</w:t>
            </w:r>
          </w:p>
          <w:p w14:paraId="65CE1F5A" w14:textId="33BB018B" w:rsidR="00105A3A" w:rsidRPr="00033E6E" w:rsidRDefault="00105A3A" w:rsidP="00105A3A">
            <w:pPr>
              <w:tabs>
                <w:tab w:val="left" w:pos="5143"/>
              </w:tabs>
              <w:spacing w:before="60" w:after="60" w:line="276" w:lineRule="auto"/>
              <w:ind w:left="3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3E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3E6E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</w:p>
          <w:p w14:paraId="2F959DBB" w14:textId="77777777" w:rsidR="00105A3A" w:rsidRDefault="00105A3A" w:rsidP="00105A3A">
            <w:pPr>
              <w:tabs>
                <w:tab w:val="left" w:pos="610"/>
              </w:tabs>
              <w:spacing w:before="60" w:after="60"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achelor’s degree, in any field, from an accredited college or university, </w:t>
            </w:r>
            <w:r w:rsidRPr="00BD4719">
              <w:rPr>
                <w:rFonts w:ascii="Arial" w:hAnsi="Arial" w:cs="Arial"/>
                <w:b/>
                <w:sz w:val="20"/>
                <w:szCs w:val="20"/>
                <w:u w:val="single"/>
              </w:rPr>
              <w:t>and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D0E734" w14:textId="77777777" w:rsidR="00105A3A" w:rsidRDefault="00105A3A" w:rsidP="00105A3A">
            <w:pPr>
              <w:pStyle w:val="ListParagraph"/>
              <w:numPr>
                <w:ilvl w:val="0"/>
                <w:numId w:val="3"/>
              </w:numPr>
              <w:tabs>
                <w:tab w:val="left" w:pos="610"/>
              </w:tabs>
              <w:spacing w:before="60" w:after="60" w:line="276" w:lineRule="auto"/>
              <w:ind w:left="610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(3) years Full Time Equivalency (FTE) paid employment experience in the direct provision of social services to individuals with disabilities.</w:t>
            </w:r>
          </w:p>
          <w:p w14:paraId="54A8CEA1" w14:textId="77777777" w:rsidR="00105A3A" w:rsidRPr="0059364A" w:rsidRDefault="00105A3A" w:rsidP="00105A3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</w:p>
          <w:p w14:paraId="6B0BE335" w14:textId="77777777" w:rsidR="00105A3A" w:rsidRDefault="00105A3A" w:rsidP="00105A3A">
            <w:pPr>
              <w:tabs>
                <w:tab w:val="left" w:pos="610"/>
              </w:tabs>
              <w:spacing w:before="60" w:after="60"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ety (90) quarter or sixty (60) semester hours of human or social services coursework (counseling, vocational rehabilitation, social work, education, psychology, occupational / physical therapy, etc.) from an accredited college or university, </w:t>
            </w:r>
            <w:r w:rsidRPr="00BD4719">
              <w:rPr>
                <w:rFonts w:ascii="Arial" w:hAnsi="Arial" w:cs="Arial"/>
                <w:b/>
                <w:sz w:val="20"/>
                <w:szCs w:val="20"/>
                <w:u w:val="single"/>
              </w:rPr>
              <w:t>and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A9A622" w14:textId="77777777" w:rsidR="00105A3A" w:rsidRDefault="00105A3A" w:rsidP="00105A3A">
            <w:pPr>
              <w:pStyle w:val="ListParagraph"/>
              <w:numPr>
                <w:ilvl w:val="0"/>
                <w:numId w:val="3"/>
              </w:numPr>
              <w:tabs>
                <w:tab w:val="left" w:pos="610"/>
              </w:tabs>
              <w:spacing w:before="60" w:after="60" w:line="276" w:lineRule="auto"/>
              <w:ind w:left="610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(4) years Full Time Equivalency (FTE) paid employment experience in the direct provision of social services to individuals with disabilities.</w:t>
            </w:r>
          </w:p>
          <w:p w14:paraId="1459E44B" w14:textId="77777777" w:rsidR="00105A3A" w:rsidRPr="00105A3A" w:rsidRDefault="00105A3A" w:rsidP="00105A3A">
            <w:pPr>
              <w:tabs>
                <w:tab w:val="left" w:pos="520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</w:t>
            </w:r>
          </w:p>
          <w:p w14:paraId="5797BB5B" w14:textId="77777777" w:rsidR="00105A3A" w:rsidRDefault="00105A3A" w:rsidP="00105A3A">
            <w:pPr>
              <w:tabs>
                <w:tab w:val="left" w:pos="610"/>
              </w:tabs>
              <w:spacing w:before="60" w:after="60"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high school diploma or GED, </w:t>
            </w:r>
            <w:r w:rsidRPr="00BD4719">
              <w:rPr>
                <w:rFonts w:ascii="Arial" w:hAnsi="Arial" w:cs="Arial"/>
                <w:b/>
                <w:sz w:val="20"/>
                <w:szCs w:val="20"/>
                <w:u w:val="single"/>
              </w:rPr>
              <w:t>and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E55F6D" w14:textId="72FB6F0B" w:rsidR="00105A3A" w:rsidRPr="00105A3A" w:rsidRDefault="00105A3A" w:rsidP="00105A3A">
            <w:pPr>
              <w:pStyle w:val="ListParagraph"/>
              <w:numPr>
                <w:ilvl w:val="0"/>
                <w:numId w:val="3"/>
              </w:numPr>
              <w:tabs>
                <w:tab w:val="left" w:pos="610"/>
              </w:tabs>
              <w:spacing w:before="60" w:after="60" w:line="276" w:lineRule="auto"/>
              <w:ind w:left="610" w:hanging="27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x (6) years Full Time Equivalency (FTE) paid employment experience in the direct provision of social services to individuals with disabilities.</w:t>
            </w:r>
          </w:p>
        </w:tc>
      </w:tr>
      <w:tr w:rsidR="004A7523" w14:paraId="0060E270" w14:textId="77777777" w:rsidTr="00BD4719">
        <w:trPr>
          <w:gridAfter w:val="1"/>
          <w:wAfter w:w="10" w:type="dxa"/>
          <w:trHeight w:val="317"/>
        </w:trPr>
        <w:tc>
          <w:tcPr>
            <w:tcW w:w="10790" w:type="dxa"/>
            <w:gridSpan w:val="4"/>
            <w:shd w:val="clear" w:color="auto" w:fill="DEEAF6" w:themeFill="accent1" w:themeFillTint="33"/>
            <w:vAlign w:val="center"/>
          </w:tcPr>
          <w:p w14:paraId="3FAD8F57" w14:textId="77777777" w:rsidR="007A5929" w:rsidRPr="00BD4719" w:rsidRDefault="00BD4719" w:rsidP="00BD4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L Services</w:t>
            </w:r>
          </w:p>
        </w:tc>
      </w:tr>
      <w:tr w:rsidR="00BD4719" w14:paraId="10BF1805" w14:textId="77777777" w:rsidTr="003B3A61">
        <w:trPr>
          <w:gridAfter w:val="1"/>
          <w:wAfter w:w="10" w:type="dxa"/>
        </w:trPr>
        <w:tc>
          <w:tcPr>
            <w:tcW w:w="10790" w:type="dxa"/>
            <w:gridSpan w:val="4"/>
          </w:tcPr>
          <w:p w14:paraId="1A914063" w14:textId="7A673194" w:rsidR="00380F0A" w:rsidRDefault="00380F0A" w:rsidP="00CF7E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ervices listed below require the same qualifications.  Mark the services your organization will provide:</w:t>
            </w:r>
          </w:p>
          <w:p w14:paraId="1FDB9065" w14:textId="2500AD93" w:rsidR="00BD4719" w:rsidRDefault="00BD4719" w:rsidP="00CF7EA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L </w:t>
            </w:r>
            <w:r w:rsidR="00CF7EA5">
              <w:rPr>
                <w:rFonts w:ascii="Arial" w:hAnsi="Arial" w:cs="Arial"/>
                <w:b/>
                <w:sz w:val="20"/>
                <w:szCs w:val="20"/>
              </w:rPr>
              <w:t>Work-related Systems Access related to barriers to employment</w:t>
            </w:r>
          </w:p>
          <w:p w14:paraId="6E3F5B4E" w14:textId="3FFF0105" w:rsidR="00380F0A" w:rsidRDefault="00380F0A" w:rsidP="00CF7EA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IL Skills Training Related to Barriers to Employment</w:t>
            </w:r>
          </w:p>
          <w:p w14:paraId="6303B81F" w14:textId="36EF2F20" w:rsidR="00380F0A" w:rsidRDefault="00380F0A" w:rsidP="00CF7E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E11">
              <w:rPr>
                <w:rFonts w:ascii="Arial" w:hAnsi="Arial" w:cs="Arial"/>
                <w:sz w:val="20"/>
                <w:szCs w:val="20"/>
              </w:rPr>
            </w:r>
            <w:r w:rsidR="00292E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147F" w:rsidRPr="0032147F">
              <w:rPr>
                <w:rFonts w:ascii="Arial" w:hAnsi="Arial" w:cs="Arial"/>
                <w:b/>
                <w:bCs/>
                <w:sz w:val="20"/>
                <w:szCs w:val="20"/>
              </w:rPr>
              <w:t>IL</w:t>
            </w:r>
            <w:r w:rsidR="0032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e-ETS Self</w:t>
            </w:r>
            <w:r w:rsidR="003214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Advocacy Training</w:t>
            </w:r>
          </w:p>
          <w:p w14:paraId="453F44E4" w14:textId="77777777" w:rsidR="00BD4719" w:rsidRDefault="00BD4719" w:rsidP="00CF7EA5">
            <w:pPr>
              <w:tabs>
                <w:tab w:val="left" w:pos="610"/>
              </w:tabs>
              <w:spacing w:before="60" w:after="60"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achelor’s degree, in any field, from an accredited college or university, </w:t>
            </w:r>
            <w:r w:rsidRPr="00BD4719">
              <w:rPr>
                <w:rFonts w:ascii="Arial" w:hAnsi="Arial" w:cs="Arial"/>
                <w:b/>
                <w:sz w:val="20"/>
                <w:szCs w:val="20"/>
                <w:u w:val="single"/>
              </w:rPr>
              <w:t>and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2AAA8" w14:textId="77777777" w:rsidR="00BD4719" w:rsidRDefault="00CF7EA5" w:rsidP="00CF7EA5">
            <w:pPr>
              <w:pStyle w:val="ListParagraph"/>
              <w:numPr>
                <w:ilvl w:val="0"/>
                <w:numId w:val="3"/>
              </w:numPr>
              <w:tabs>
                <w:tab w:val="left" w:pos="610"/>
              </w:tabs>
              <w:spacing w:before="60" w:line="276" w:lineRule="auto"/>
              <w:ind w:left="610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  <w:r w:rsidR="00BD471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4719">
              <w:rPr>
                <w:rFonts w:ascii="Arial" w:hAnsi="Arial" w:cs="Arial"/>
                <w:sz w:val="20"/>
                <w:szCs w:val="20"/>
              </w:rPr>
              <w:t>) year Full Time Equivalency (FTE) paid employment experience in the direct provision of social services to individuals with disabilities.</w:t>
            </w:r>
          </w:p>
          <w:p w14:paraId="4399C1FA" w14:textId="77777777" w:rsidR="00BD4719" w:rsidRPr="0059364A" w:rsidRDefault="00BD4719" w:rsidP="00CF7EA5">
            <w:p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</w:p>
          <w:p w14:paraId="7CB37094" w14:textId="77777777" w:rsidR="00BD4719" w:rsidRDefault="00BD4719" w:rsidP="00CF7EA5">
            <w:pPr>
              <w:tabs>
                <w:tab w:val="left" w:pos="610"/>
              </w:tabs>
              <w:spacing w:before="60" w:after="60"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ety (90) quarter or sixty (60) semester hours </w:t>
            </w:r>
            <w:r w:rsidR="00CF7EA5">
              <w:rPr>
                <w:rFonts w:ascii="Arial" w:hAnsi="Arial" w:cs="Arial"/>
                <w:sz w:val="20"/>
                <w:szCs w:val="20"/>
              </w:rPr>
              <w:t>of coursework, in any field,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an accredited college or university, </w:t>
            </w:r>
            <w:r w:rsidRPr="00BD4719">
              <w:rPr>
                <w:rFonts w:ascii="Arial" w:hAnsi="Arial" w:cs="Arial"/>
                <w:b/>
                <w:sz w:val="20"/>
                <w:szCs w:val="20"/>
                <w:u w:val="single"/>
              </w:rPr>
              <w:t>and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F2D907" w14:textId="77777777" w:rsidR="00BD4719" w:rsidRDefault="00CF7EA5" w:rsidP="00CF7EA5">
            <w:pPr>
              <w:pStyle w:val="ListParagraph"/>
              <w:numPr>
                <w:ilvl w:val="0"/>
                <w:numId w:val="3"/>
              </w:numPr>
              <w:tabs>
                <w:tab w:val="left" w:pos="610"/>
              </w:tabs>
              <w:spacing w:before="60" w:after="60" w:line="276" w:lineRule="auto"/>
              <w:ind w:left="610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BD471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D4719">
              <w:rPr>
                <w:rFonts w:ascii="Arial" w:hAnsi="Arial" w:cs="Arial"/>
                <w:sz w:val="20"/>
                <w:szCs w:val="20"/>
              </w:rPr>
              <w:t>) years Full Time Equivalency (FTE) paid employment experience in the direct provision of social services to individuals with disabilities.</w:t>
            </w:r>
          </w:p>
          <w:p w14:paraId="217C8D61" w14:textId="77777777" w:rsidR="00CF7EA5" w:rsidRDefault="00CF7EA5" w:rsidP="00CF7EA5">
            <w:pPr>
              <w:pageBreakBefore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719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</w:p>
          <w:p w14:paraId="42487FAE" w14:textId="77777777" w:rsidR="00CF7EA5" w:rsidRDefault="00CF7EA5" w:rsidP="00CF7EA5">
            <w:pPr>
              <w:tabs>
                <w:tab w:val="left" w:pos="610"/>
              </w:tabs>
              <w:spacing w:before="60" w:after="60"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high school diploma or GED, </w:t>
            </w:r>
            <w:r w:rsidRPr="00BD4719">
              <w:rPr>
                <w:rFonts w:ascii="Arial" w:hAnsi="Arial" w:cs="Arial"/>
                <w:b/>
                <w:sz w:val="20"/>
                <w:szCs w:val="20"/>
                <w:u w:val="single"/>
              </w:rPr>
              <w:t>and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570DF3" w14:textId="77777777" w:rsidR="00CF7EA5" w:rsidRPr="00CF7EA5" w:rsidRDefault="00CF7EA5" w:rsidP="00CF7EA5">
            <w:pPr>
              <w:pStyle w:val="ListParagraph"/>
              <w:numPr>
                <w:ilvl w:val="0"/>
                <w:numId w:val="3"/>
              </w:numPr>
              <w:tabs>
                <w:tab w:val="left" w:pos="610"/>
              </w:tabs>
              <w:spacing w:before="60" w:after="60" w:line="276" w:lineRule="auto"/>
              <w:ind w:left="610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(4) years Full Time Equivalency (FTE) paid employment experience in the direct provision of social services to individuals with disabilities.</w:t>
            </w:r>
          </w:p>
        </w:tc>
      </w:tr>
      <w:tr w:rsidR="00CF7EA5" w14:paraId="198AB659" w14:textId="77777777" w:rsidTr="00CF7EA5">
        <w:trPr>
          <w:gridAfter w:val="1"/>
          <w:wAfter w:w="10" w:type="dxa"/>
          <w:trHeight w:hRule="exact" w:val="72"/>
        </w:trPr>
        <w:tc>
          <w:tcPr>
            <w:tcW w:w="10790" w:type="dxa"/>
            <w:gridSpan w:val="4"/>
            <w:shd w:val="clear" w:color="auto" w:fill="2E74B5" w:themeFill="accent1" w:themeFillShade="BF"/>
          </w:tcPr>
          <w:p w14:paraId="6C6C8081" w14:textId="77777777" w:rsidR="00CF7EA5" w:rsidRPr="003B3A61" w:rsidRDefault="00CF7EA5" w:rsidP="00CF7EA5">
            <w:pPr>
              <w:tabs>
                <w:tab w:val="left" w:pos="700"/>
              </w:tabs>
              <w:ind w:left="70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A5" w:rsidRPr="00A10DAE" w14:paraId="5B69A3B0" w14:textId="77777777" w:rsidTr="00CF7EA5">
        <w:tblPrEx>
          <w:tblCellMar>
            <w:left w:w="60" w:type="dxa"/>
            <w:right w:w="60" w:type="dxa"/>
          </w:tblCellMar>
        </w:tblPrEx>
        <w:trPr>
          <w:trHeight w:val="576"/>
        </w:trPr>
        <w:tc>
          <w:tcPr>
            <w:tcW w:w="10800" w:type="dxa"/>
            <w:gridSpan w:val="5"/>
          </w:tcPr>
          <w:p w14:paraId="798233F1" w14:textId="77777777" w:rsidR="00CF7EA5" w:rsidRPr="00A10DAE" w:rsidRDefault="00CF7EA5" w:rsidP="00667B88">
            <w:pPr>
              <w:tabs>
                <w:tab w:val="lef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A10DAE">
              <w:rPr>
                <w:rFonts w:ascii="Arial" w:hAnsi="Arial" w:cs="Arial"/>
                <w:sz w:val="16"/>
                <w:szCs w:val="16"/>
              </w:rPr>
              <w:t>CONTRACTOR’S SIGNATURE</w:t>
            </w:r>
            <w:r w:rsidRPr="00A10DAE"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14:paraId="130FACEC" w14:textId="0CC8CFC3" w:rsidR="00CF7EA5" w:rsidRPr="00A10DAE" w:rsidRDefault="00CF7EA5" w:rsidP="00667B88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F7EA5" w:rsidRPr="00A10DAE" w14:paraId="789829D1" w14:textId="77777777" w:rsidTr="00CF7EA5">
        <w:tblPrEx>
          <w:tblCellMar>
            <w:left w:w="60" w:type="dxa"/>
            <w:right w:w="60" w:type="dxa"/>
          </w:tblCellMar>
        </w:tblPrEx>
        <w:trPr>
          <w:trHeight w:val="576"/>
        </w:trPr>
        <w:tc>
          <w:tcPr>
            <w:tcW w:w="5409" w:type="dxa"/>
            <w:gridSpan w:val="3"/>
          </w:tcPr>
          <w:p w14:paraId="7EB97B7D" w14:textId="77777777" w:rsidR="00CF7EA5" w:rsidRPr="00A10DAE" w:rsidRDefault="00CF7EA5" w:rsidP="00667B88">
            <w:pPr>
              <w:rPr>
                <w:rFonts w:ascii="Arial" w:hAnsi="Arial" w:cs="Arial"/>
                <w:sz w:val="16"/>
                <w:szCs w:val="16"/>
              </w:rPr>
            </w:pPr>
            <w:r w:rsidRPr="00A10DAE">
              <w:rPr>
                <w:rFonts w:ascii="Arial" w:hAnsi="Arial" w:cs="Arial"/>
                <w:sz w:val="16"/>
                <w:szCs w:val="16"/>
              </w:rPr>
              <w:t>CONTRACTOR’S PRINTED NAME</w:t>
            </w:r>
          </w:p>
          <w:p w14:paraId="2CC36179" w14:textId="6C6668C7" w:rsidR="00CF7EA5" w:rsidRPr="00A10DAE" w:rsidRDefault="00CF7EA5" w:rsidP="00667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91" w:type="dxa"/>
            <w:gridSpan w:val="2"/>
          </w:tcPr>
          <w:p w14:paraId="5E7F2A8F" w14:textId="77777777" w:rsidR="00CF7EA5" w:rsidRPr="00A10DAE" w:rsidRDefault="00CF7EA5" w:rsidP="00667B88">
            <w:pPr>
              <w:rPr>
                <w:rFonts w:ascii="Arial" w:hAnsi="Arial" w:cs="Arial"/>
                <w:sz w:val="16"/>
                <w:szCs w:val="16"/>
              </w:rPr>
            </w:pPr>
            <w:r w:rsidRPr="00A10DAE">
              <w:rPr>
                <w:rFonts w:ascii="Arial" w:hAnsi="Arial" w:cs="Arial"/>
                <w:sz w:val="16"/>
                <w:szCs w:val="16"/>
              </w:rPr>
              <w:t xml:space="preserve">CONTRACTOR’S </w:t>
            </w: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4F90945A" w14:textId="2326B607" w:rsidR="00CF7EA5" w:rsidRPr="00A10DAE" w:rsidRDefault="00CF7EA5" w:rsidP="00667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2E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00893110" w14:textId="77777777" w:rsidR="00ED6E6C" w:rsidRDefault="00ED6E6C" w:rsidP="003B3A61">
      <w:pPr>
        <w:spacing w:after="0"/>
      </w:pPr>
    </w:p>
    <w:sectPr w:rsidR="00ED6E6C" w:rsidSect="003B3A6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4719" w14:textId="77777777" w:rsidR="007A5929" w:rsidRDefault="007A5929" w:rsidP="00C4761D">
      <w:pPr>
        <w:spacing w:after="0" w:line="240" w:lineRule="auto"/>
      </w:pPr>
      <w:r>
        <w:separator/>
      </w:r>
    </w:p>
  </w:endnote>
  <w:endnote w:type="continuationSeparator" w:id="0">
    <w:p w14:paraId="0BBD8CF3" w14:textId="77777777" w:rsidR="007A5929" w:rsidRDefault="007A5929" w:rsidP="00C4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958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7E32C9" w14:textId="77777777" w:rsidR="007A5929" w:rsidRDefault="00BE77E1" w:rsidP="009F71F7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DEPENDENT LIVING (IL) </w:t>
            </w:r>
            <w:r w:rsidR="007A5929">
              <w:rPr>
                <w:rFonts w:ascii="Arial" w:hAnsi="Arial" w:cs="Arial"/>
                <w:b/>
                <w:sz w:val="16"/>
                <w:szCs w:val="16"/>
              </w:rPr>
              <w:t>SERVICES AND QUALIFICATIONS</w:t>
            </w:r>
            <w:r w:rsidR="007A5929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7A5929" w:rsidRPr="009F71F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7A5929" w:rsidRPr="009F71F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7A5929" w:rsidRPr="009F71F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7A5929" w:rsidRPr="009F71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411B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7A5929" w:rsidRPr="009F71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A5929" w:rsidRPr="009F71F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A5929" w:rsidRPr="009F71F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7A5929" w:rsidRPr="009F71F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7A5929" w:rsidRPr="009F71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411B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7A5929" w:rsidRPr="009F71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6F226A" w14:textId="55D2C9C3" w:rsidR="007A5929" w:rsidRPr="009F71F7" w:rsidRDefault="007A5929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SHS 11-</w:t>
    </w:r>
    <w:r w:rsidR="00B411BD">
      <w:rPr>
        <w:rFonts w:ascii="Arial" w:hAnsi="Arial" w:cs="Arial"/>
        <w:b/>
        <w:sz w:val="16"/>
        <w:szCs w:val="16"/>
      </w:rPr>
      <w:t>165</w:t>
    </w:r>
    <w:r>
      <w:rPr>
        <w:rFonts w:ascii="Arial" w:hAnsi="Arial" w:cs="Arial"/>
        <w:b/>
        <w:sz w:val="16"/>
        <w:szCs w:val="16"/>
      </w:rPr>
      <w:t xml:space="preserve"> (</w:t>
    </w:r>
    <w:r w:rsidR="00B41FCB">
      <w:rPr>
        <w:rFonts w:ascii="Arial" w:hAnsi="Arial" w:cs="Arial"/>
        <w:b/>
        <w:sz w:val="16"/>
        <w:szCs w:val="16"/>
      </w:rPr>
      <w:t xml:space="preserve">REV. </w:t>
    </w:r>
    <w:r>
      <w:rPr>
        <w:rFonts w:ascii="Arial" w:hAnsi="Arial" w:cs="Arial"/>
        <w:b/>
        <w:sz w:val="16"/>
        <w:szCs w:val="16"/>
      </w:rPr>
      <w:t>03/202</w:t>
    </w:r>
    <w:r w:rsidR="00B41FCB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961A" w14:textId="77777777" w:rsidR="007A5929" w:rsidRDefault="007A5929" w:rsidP="00C4761D">
      <w:pPr>
        <w:spacing w:after="0" w:line="240" w:lineRule="auto"/>
      </w:pPr>
      <w:r>
        <w:separator/>
      </w:r>
    </w:p>
  </w:footnote>
  <w:footnote w:type="continuationSeparator" w:id="0">
    <w:p w14:paraId="3E718BE5" w14:textId="77777777" w:rsidR="007A5929" w:rsidRDefault="007A5929" w:rsidP="00C4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46BDE"/>
    <w:multiLevelType w:val="hybridMultilevel"/>
    <w:tmpl w:val="CBB0BC1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5A8447B9"/>
    <w:multiLevelType w:val="hybridMultilevel"/>
    <w:tmpl w:val="8B8854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B7B5891"/>
    <w:multiLevelType w:val="hybridMultilevel"/>
    <w:tmpl w:val="02F83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5808">
    <w:abstractNumId w:val="2"/>
  </w:num>
  <w:num w:numId="2" w16cid:durableId="1863976613">
    <w:abstractNumId w:val="0"/>
  </w:num>
  <w:num w:numId="3" w16cid:durableId="145201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ocumentProtection w:edit="forms" w:enforcement="1" w:cryptProviderType="rsaAES" w:cryptAlgorithmClass="hash" w:cryptAlgorithmType="typeAny" w:cryptAlgorithmSid="14" w:cryptSpinCount="100000" w:hash="LrhuVgxGiypGE5Dn58HW9s2ItKW9dbs9etjahLnu4+Iu3x8Kb3PSrhCwSIPjiOTaljyLTCCxFYd21Lc+3poCSg==" w:salt="1wrD2F/6oqatqgLmRhTHC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B4"/>
    <w:rsid w:val="00033E6E"/>
    <w:rsid w:val="00105A3A"/>
    <w:rsid w:val="00160639"/>
    <w:rsid w:val="00292E11"/>
    <w:rsid w:val="0032147F"/>
    <w:rsid w:val="00380F0A"/>
    <w:rsid w:val="003B3A61"/>
    <w:rsid w:val="004A7523"/>
    <w:rsid w:val="00567ACC"/>
    <w:rsid w:val="0059364A"/>
    <w:rsid w:val="006D3CE6"/>
    <w:rsid w:val="007A5929"/>
    <w:rsid w:val="007E159B"/>
    <w:rsid w:val="008C5CC8"/>
    <w:rsid w:val="009F71F7"/>
    <w:rsid w:val="00A2576B"/>
    <w:rsid w:val="00B411BD"/>
    <w:rsid w:val="00B41FCB"/>
    <w:rsid w:val="00BD07DF"/>
    <w:rsid w:val="00BD4719"/>
    <w:rsid w:val="00BE77E1"/>
    <w:rsid w:val="00C4761D"/>
    <w:rsid w:val="00CA09B4"/>
    <w:rsid w:val="00CF7EA5"/>
    <w:rsid w:val="00ED6E6C"/>
    <w:rsid w:val="00F35B0C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6556A57"/>
  <w15:chartTrackingRefBased/>
  <w15:docId w15:val="{A217CD63-5206-4FF3-8C25-42F46C5A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F7"/>
  </w:style>
  <w:style w:type="paragraph" w:styleId="Footer">
    <w:name w:val="footer"/>
    <w:basedOn w:val="Normal"/>
    <w:link w:val="FooterChar"/>
    <w:uiPriority w:val="99"/>
    <w:unhideWhenUsed/>
    <w:rsid w:val="009F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F7"/>
  </w:style>
  <w:style w:type="paragraph" w:styleId="Revision">
    <w:name w:val="Revision"/>
    <w:hidden/>
    <w:uiPriority w:val="99"/>
    <w:semiHidden/>
    <w:rsid w:val="00105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0D65-B4E6-48C8-92FB-9C817F36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Living (IL) Services and Qualifications</vt:lpstr>
    </vt:vector>
  </TitlesOfParts>
  <Company>DSHS / Exec I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Living (IL) Services and Qualifications</dc:title>
  <dc:subject/>
  <dc:creator>Brombacher, Millie (DSHS/OOS/OIG)</dc:creator>
  <cp:keywords/>
  <dc:description/>
  <cp:lastModifiedBy>Brombacher, Millie (DSHS/OOS/OIG)</cp:lastModifiedBy>
  <cp:revision>7</cp:revision>
  <dcterms:created xsi:type="dcterms:W3CDTF">2023-02-28T18:22:00Z</dcterms:created>
  <dcterms:modified xsi:type="dcterms:W3CDTF">2023-03-30T19:02:00Z</dcterms:modified>
</cp:coreProperties>
</file>